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93" w:rsidRP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4293">
        <w:rPr>
          <w:rFonts w:ascii="Times New Roman" w:hAnsi="Times New Roman" w:cs="Times New Roman"/>
          <w:b/>
          <w:i/>
          <w:sz w:val="28"/>
          <w:szCs w:val="28"/>
          <w:lang w:val="kk-KZ"/>
        </w:rPr>
        <w:t>Маңғыстау облысы</w:t>
      </w:r>
    </w:p>
    <w:p w:rsidR="00934293" w:rsidRP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4293">
        <w:rPr>
          <w:rFonts w:ascii="Times New Roman" w:hAnsi="Times New Roman" w:cs="Times New Roman"/>
          <w:b/>
          <w:i/>
          <w:sz w:val="28"/>
          <w:szCs w:val="28"/>
          <w:lang w:val="kk-KZ"/>
        </w:rPr>
        <w:t>Түпқараған ауданы</w:t>
      </w:r>
    </w:p>
    <w:p w:rsidR="00934293" w:rsidRP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4293">
        <w:rPr>
          <w:rFonts w:ascii="Times New Roman" w:hAnsi="Times New Roman" w:cs="Times New Roman"/>
          <w:b/>
          <w:i/>
          <w:sz w:val="28"/>
          <w:szCs w:val="28"/>
          <w:lang w:val="kk-KZ"/>
        </w:rPr>
        <w:t>Баутин ауылы</w:t>
      </w:r>
    </w:p>
    <w:p w:rsid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34293">
        <w:rPr>
          <w:rFonts w:ascii="Times New Roman" w:hAnsi="Times New Roman" w:cs="Times New Roman"/>
          <w:b/>
          <w:i/>
          <w:sz w:val="28"/>
          <w:szCs w:val="28"/>
          <w:lang w:val="kk-KZ"/>
        </w:rPr>
        <w:t>«Ақбота» балабақшасының тәрбиешісі</w:t>
      </w:r>
    </w:p>
    <w:p w:rsid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анабаева Шынар Киикбаевна</w:t>
      </w:r>
    </w:p>
    <w:p w:rsid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34293" w:rsidRPr="00934293" w:rsidRDefault="00934293" w:rsidP="009342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F075C" w:rsidRDefault="009F075C" w:rsidP="00934293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Білім беру саласы</w:t>
      </w:r>
      <w:r>
        <w:rPr>
          <w:rFonts w:ascii="Times New Roman" w:hAnsi="Times New Roman" w:cs="Times New Roman"/>
          <w:sz w:val="28"/>
          <w:lang w:val="kk-KZ"/>
        </w:rPr>
        <w:t>: Таным</w:t>
      </w:r>
    </w:p>
    <w:p w:rsidR="009F075C" w:rsidRDefault="009F075C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Оқу іс-әрекеті</w:t>
      </w:r>
      <w:r>
        <w:rPr>
          <w:rFonts w:ascii="Times New Roman" w:hAnsi="Times New Roman" w:cs="Times New Roman"/>
          <w:sz w:val="28"/>
          <w:lang w:val="kk-KZ"/>
        </w:rPr>
        <w:t>: Қоршаған ортамен таныстыру.</w:t>
      </w:r>
    </w:p>
    <w:p w:rsidR="009F075C" w:rsidRPr="00AC1BA3" w:rsidRDefault="009F075C" w:rsidP="00A70946">
      <w:pPr>
        <w:rPr>
          <w:rFonts w:ascii="Times New Roman" w:hAnsi="Times New Roman" w:cs="Times New Roman"/>
          <w:b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ақырыбы: Табиғат құбылыстары.</w:t>
      </w:r>
    </w:p>
    <w:p w:rsidR="009F075C" w:rsidRDefault="009F075C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lang w:val="kk-KZ"/>
        </w:rPr>
        <w:t xml:space="preserve"> Балаларға табиғат құбылыстары туралы түсіндіру.</w:t>
      </w:r>
    </w:p>
    <w:p w:rsidR="009F075C" w:rsidRDefault="009F075C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Жұмбақтар шешу арқылы ой-өрістерін дамыту.</w:t>
      </w:r>
    </w:p>
    <w:p w:rsidR="00AC1BA3" w:rsidRDefault="009F075C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Табиғатты</w:t>
      </w:r>
      <w:r w:rsidR="00AC1BA3">
        <w:rPr>
          <w:rFonts w:ascii="Times New Roman" w:hAnsi="Times New Roman" w:cs="Times New Roman"/>
          <w:sz w:val="28"/>
          <w:lang w:val="kk-KZ"/>
        </w:rPr>
        <w:t xml:space="preserve"> қорғап, аялай білуге тәрбиелеу.</w:t>
      </w:r>
    </w:p>
    <w:p w:rsidR="009F075C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AC1BA3">
        <w:rPr>
          <w:rFonts w:ascii="Times New Roman" w:hAnsi="Times New Roman" w:cs="Times New Roman"/>
          <w:b/>
          <w:sz w:val="28"/>
          <w:lang w:val="kk-KZ"/>
        </w:rPr>
        <w:t>Әдіс-тәсілдері :</w:t>
      </w:r>
      <w:r w:rsidR="009F075C">
        <w:rPr>
          <w:rFonts w:ascii="Times New Roman" w:hAnsi="Times New Roman" w:cs="Times New Roman"/>
          <w:sz w:val="28"/>
          <w:lang w:val="kk-KZ"/>
        </w:rPr>
        <w:t>көрсету, түсіндіру, сұрақ-жауап, әңгімелесу, ойын.</w:t>
      </w:r>
    </w:p>
    <w:p w:rsidR="009F075C" w:rsidRDefault="009F075C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Көрнекіліктер:</w:t>
      </w:r>
      <w:r>
        <w:rPr>
          <w:rFonts w:ascii="Times New Roman" w:hAnsi="Times New Roman" w:cs="Times New Roman"/>
          <w:sz w:val="28"/>
          <w:lang w:val="kk-KZ"/>
        </w:rPr>
        <w:t xml:space="preserve"> табиғат құбылыстарының суреті: бұлт, күн, қар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</w:p>
    <w:p w:rsidR="009F075C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lang w:val="kk-KZ"/>
        </w:rPr>
        <w:t xml:space="preserve"> -Балалар, бүгін ауа райы қандай болып тұрса да,біз бір-бірімізге                                            көтеріңкі көңіл күй сыйлайық.          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Балалар:</w:t>
      </w:r>
      <w:r>
        <w:rPr>
          <w:rFonts w:ascii="Times New Roman" w:hAnsi="Times New Roman" w:cs="Times New Roman"/>
          <w:sz w:val="28"/>
          <w:lang w:val="kk-KZ"/>
        </w:rPr>
        <w:t xml:space="preserve"> Балалар  шеңбер болып отырады. Терезеге қарап, ауа райының     өзгерісін айтады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lang w:val="kk-KZ"/>
        </w:rPr>
        <w:t xml:space="preserve"> Балалар, бүгін ауа райы жылы, күн шығып тұр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а райы әртүрлі болады, бірде  күн ашық болады,бірде жаңбыр немесе қар жауады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Балалар:</w:t>
      </w:r>
      <w:r>
        <w:rPr>
          <w:rFonts w:ascii="Times New Roman" w:hAnsi="Times New Roman" w:cs="Times New Roman"/>
          <w:sz w:val="28"/>
          <w:lang w:val="kk-KZ"/>
        </w:rPr>
        <w:t xml:space="preserve"> Тәрбиешінің айтқандарын қайталайды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lang w:val="kk-KZ"/>
        </w:rPr>
        <w:t xml:space="preserve"> Жұмбақ жасыру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Ақ сандығым ашылды,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Ішінен жібек шашылды.(Күн)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Балалар:</w:t>
      </w:r>
      <w:r>
        <w:rPr>
          <w:rFonts w:ascii="Times New Roman" w:hAnsi="Times New Roman" w:cs="Times New Roman"/>
          <w:sz w:val="28"/>
          <w:lang w:val="kk-KZ"/>
        </w:rPr>
        <w:t xml:space="preserve">  - Күн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lang w:val="kk-KZ"/>
        </w:rPr>
        <w:t xml:space="preserve"> -Қолымыздан ұстап дөңгелене ұстайық.Біз қазір неге ұқсадық?</w:t>
      </w:r>
    </w:p>
    <w:p w:rsidR="00AC1BA3" w:rsidRPr="00AC1BA3" w:rsidRDefault="00AC1BA3" w:rsidP="00AC1BA3">
      <w:pPr>
        <w:rPr>
          <w:rFonts w:ascii="Times New Roman" w:hAnsi="Times New Roman" w:cs="Times New Roman"/>
          <w:b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Балалар:  </w:t>
      </w:r>
      <w:r w:rsidRPr="00AC1BA3">
        <w:rPr>
          <w:rFonts w:ascii="Times New Roman" w:hAnsi="Times New Roman" w:cs="Times New Roman"/>
          <w:sz w:val="28"/>
          <w:lang w:val="kk-KZ"/>
        </w:rPr>
        <w:t>Күнге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 xml:space="preserve"> Тәрбиеші</w:t>
      </w:r>
      <w:r>
        <w:rPr>
          <w:rFonts w:ascii="Times New Roman" w:hAnsi="Times New Roman" w:cs="Times New Roman"/>
          <w:sz w:val="28"/>
          <w:lang w:val="kk-KZ"/>
        </w:rPr>
        <w:t xml:space="preserve">:  Балалар қалай ойлайсыңдар бізге күн не үшін қажет?               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Күн әлемге жарық беріп, шуағын шашады.Балалар біз немен         тыныс  аламыз?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 xml:space="preserve">Балалар: </w:t>
      </w:r>
      <w:r>
        <w:rPr>
          <w:rFonts w:ascii="Times New Roman" w:hAnsi="Times New Roman" w:cs="Times New Roman"/>
          <w:sz w:val="28"/>
          <w:lang w:val="kk-KZ"/>
        </w:rPr>
        <w:t>-Ауамен тыныс аламыз.</w:t>
      </w:r>
    </w:p>
    <w:p w:rsidR="00AC1BA3" w:rsidRDefault="00AC1BA3" w:rsidP="00A70946">
      <w:pPr>
        <w:rPr>
          <w:rFonts w:ascii="Times New Roman" w:hAnsi="Times New Roman" w:cs="Times New Roman"/>
          <w:sz w:val="28"/>
          <w:lang w:val="kk-KZ"/>
        </w:rPr>
      </w:pPr>
      <w:r w:rsidRPr="00AC1BA3">
        <w:rPr>
          <w:rFonts w:ascii="Times New Roman" w:hAnsi="Times New Roman" w:cs="Times New Roman"/>
          <w:b/>
          <w:sz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lang w:val="kk-KZ"/>
        </w:rPr>
        <w:t xml:space="preserve"> -Дұрыс айтасыңдар біз ауамен тыныс аламыз.Ауасыз бізге тіршілік жоқ.Таза ауа тыныстау үшін керек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lang w:val="kk-KZ"/>
        </w:rPr>
        <w:t>: Сергіту сәтін өткізеді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Күн төккен нұрыннан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Биік болып өсеміз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Денемізді тік ұстап,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Дөңгелене билеймиз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Балалар</w:t>
      </w:r>
      <w:r>
        <w:rPr>
          <w:rFonts w:ascii="Times New Roman" w:hAnsi="Times New Roman" w:cs="Times New Roman"/>
          <w:sz w:val="28"/>
          <w:lang w:val="kk-KZ"/>
        </w:rPr>
        <w:t>: Қолдарын жоғары  созады, бір орындарында тұрып билейді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lang w:val="kk-KZ"/>
        </w:rPr>
        <w:t>: -Балалар қыс мезгілінде не жауады?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Балалар</w:t>
      </w:r>
      <w:r>
        <w:rPr>
          <w:rFonts w:ascii="Times New Roman" w:hAnsi="Times New Roman" w:cs="Times New Roman"/>
          <w:sz w:val="28"/>
          <w:lang w:val="kk-KZ"/>
        </w:rPr>
        <w:t>: Суретке қарап жауап береді: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lang w:val="kk-KZ"/>
        </w:rPr>
        <w:t>: -Қыста, қар жауады, жел тұрады,күн суық болады. Осының бәрі табиғат құбылыстарына жатады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Ойын</w:t>
      </w:r>
      <w:r>
        <w:rPr>
          <w:rFonts w:ascii="Times New Roman" w:hAnsi="Times New Roman" w:cs="Times New Roman"/>
          <w:sz w:val="28"/>
          <w:lang w:val="kk-KZ"/>
        </w:rPr>
        <w:t>: «Күн мен түн» Шарты: Балаларға «күн»дегенде,олар қолдарын ашып, дөңгелек жасайды, ал «түн » дегенде, олар ұйықтаған болады.</w:t>
      </w:r>
    </w:p>
    <w:p w:rsidR="00782139" w:rsidRPr="001F4DAB" w:rsidRDefault="00782139" w:rsidP="00A70946">
      <w:pPr>
        <w:rPr>
          <w:rFonts w:ascii="Times New Roman" w:hAnsi="Times New Roman" w:cs="Times New Roman"/>
          <w:b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 xml:space="preserve">Балалар  </w:t>
      </w:r>
      <w:r w:rsidRPr="001F4DAB">
        <w:rPr>
          <w:rFonts w:ascii="Times New Roman" w:hAnsi="Times New Roman" w:cs="Times New Roman"/>
          <w:sz w:val="28"/>
          <w:lang w:val="kk-KZ"/>
        </w:rPr>
        <w:t>ойынды қызыға ойнайды</w:t>
      </w:r>
      <w:r w:rsidRPr="001F4DAB">
        <w:rPr>
          <w:rFonts w:ascii="Times New Roman" w:hAnsi="Times New Roman" w:cs="Times New Roman"/>
          <w:b/>
          <w:sz w:val="28"/>
          <w:lang w:val="kk-KZ"/>
        </w:rPr>
        <w:t>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lang w:val="kk-KZ"/>
        </w:rPr>
        <w:t>: -Бүгінгі оқу іс-әрекетіміз жақсы тілекпен аяқтайық.Әрқашан күн сөнбесін!Ауамыз әрқашан да таза болсын! Суымыз тұнық болсын!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  <w:r w:rsidRPr="001F4DAB">
        <w:rPr>
          <w:rFonts w:ascii="Times New Roman" w:hAnsi="Times New Roman" w:cs="Times New Roman"/>
          <w:b/>
          <w:sz w:val="28"/>
          <w:lang w:val="kk-KZ"/>
        </w:rPr>
        <w:t>Балалар</w:t>
      </w:r>
      <w:r>
        <w:rPr>
          <w:rFonts w:ascii="Times New Roman" w:hAnsi="Times New Roman" w:cs="Times New Roman"/>
          <w:sz w:val="28"/>
          <w:lang w:val="kk-KZ"/>
        </w:rPr>
        <w:t>: Бірге қайталап тілектерін айтады.</w:t>
      </w:r>
    </w:p>
    <w:p w:rsidR="001F4DAB" w:rsidRDefault="001F4DAB" w:rsidP="00A70946">
      <w:pPr>
        <w:rPr>
          <w:rFonts w:ascii="Times New Roman" w:hAnsi="Times New Roman" w:cs="Times New Roman"/>
          <w:sz w:val="28"/>
          <w:lang w:val="kk-KZ"/>
        </w:rPr>
      </w:pPr>
    </w:p>
    <w:p w:rsidR="001F4DAB" w:rsidRDefault="001F4DAB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</w:t>
      </w:r>
      <w:r w:rsidRPr="001F4DAB">
        <w:rPr>
          <w:rFonts w:ascii="Times New Roman" w:hAnsi="Times New Roman" w:cs="Times New Roman"/>
          <w:b/>
          <w:sz w:val="28"/>
          <w:lang w:val="kk-KZ"/>
        </w:rPr>
        <w:t>Күтілетін нәтиже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1F4DAB" w:rsidRDefault="001F4DAB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Табиғат құбылыстарын (бұлт,қар, жаңбыр,) </w:t>
      </w:r>
      <w:r w:rsidRPr="001F4DAB">
        <w:rPr>
          <w:rFonts w:ascii="Times New Roman" w:hAnsi="Times New Roman" w:cs="Times New Roman"/>
          <w:b/>
          <w:sz w:val="28"/>
          <w:lang w:val="kk-KZ"/>
        </w:rPr>
        <w:t>білед</w:t>
      </w:r>
      <w:r>
        <w:rPr>
          <w:rFonts w:ascii="Times New Roman" w:hAnsi="Times New Roman" w:cs="Times New Roman"/>
          <w:sz w:val="28"/>
          <w:lang w:val="kk-KZ"/>
        </w:rPr>
        <w:t>і;</w:t>
      </w:r>
    </w:p>
    <w:p w:rsidR="001F4DAB" w:rsidRDefault="001F4DAB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Тақырыпқа сәйкес берілген жұмбақтың шешуін тауып, ойын шартын орындай алатын дағдыларды </w:t>
      </w:r>
      <w:r w:rsidRPr="001F4DAB">
        <w:rPr>
          <w:rFonts w:ascii="Times New Roman" w:hAnsi="Times New Roman" w:cs="Times New Roman"/>
          <w:b/>
          <w:sz w:val="28"/>
          <w:lang w:val="kk-KZ"/>
        </w:rPr>
        <w:t>игереді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1F4DAB" w:rsidRDefault="001F4DAB" w:rsidP="00A7094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Жыл мезгілдеріне байланысты табиғат құбылыстарының өзгешеліктері туралы білімді </w:t>
      </w:r>
      <w:r w:rsidRPr="001F4DAB">
        <w:rPr>
          <w:rFonts w:ascii="Times New Roman" w:hAnsi="Times New Roman" w:cs="Times New Roman"/>
          <w:b/>
          <w:sz w:val="28"/>
          <w:lang w:val="kk-KZ"/>
        </w:rPr>
        <w:t>меңгереді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782139" w:rsidRDefault="00782139" w:rsidP="00A70946">
      <w:pPr>
        <w:rPr>
          <w:rFonts w:ascii="Times New Roman" w:hAnsi="Times New Roman" w:cs="Times New Roman"/>
          <w:sz w:val="28"/>
          <w:lang w:val="kk-KZ"/>
        </w:rPr>
      </w:pPr>
    </w:p>
    <w:p w:rsidR="009F075C" w:rsidRPr="009A4810" w:rsidRDefault="00782139" w:rsidP="00A7094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sectPr w:rsidR="009F075C" w:rsidRPr="009A4810" w:rsidSect="002D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74537"/>
    <w:multiLevelType w:val="hybridMultilevel"/>
    <w:tmpl w:val="D916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946"/>
    <w:rsid w:val="000227BD"/>
    <w:rsid w:val="001F4DAB"/>
    <w:rsid w:val="002852A0"/>
    <w:rsid w:val="002D4733"/>
    <w:rsid w:val="00322783"/>
    <w:rsid w:val="003A5623"/>
    <w:rsid w:val="004B41E0"/>
    <w:rsid w:val="00782139"/>
    <w:rsid w:val="007B02C4"/>
    <w:rsid w:val="0083221A"/>
    <w:rsid w:val="00857A64"/>
    <w:rsid w:val="00934293"/>
    <w:rsid w:val="009915CD"/>
    <w:rsid w:val="009A4810"/>
    <w:rsid w:val="009B42C9"/>
    <w:rsid w:val="009F075C"/>
    <w:rsid w:val="00A70946"/>
    <w:rsid w:val="00AC1BA3"/>
    <w:rsid w:val="00C17ECF"/>
    <w:rsid w:val="00C605C7"/>
    <w:rsid w:val="00C952BC"/>
    <w:rsid w:val="00D90216"/>
    <w:rsid w:val="00DD7470"/>
    <w:rsid w:val="00ED686E"/>
    <w:rsid w:val="00EF7004"/>
    <w:rsid w:val="00F5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9DA-6DAF-4006-B630-9D54A28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22</cp:revision>
  <dcterms:created xsi:type="dcterms:W3CDTF">2015-11-03T10:18:00Z</dcterms:created>
  <dcterms:modified xsi:type="dcterms:W3CDTF">2015-11-06T09:36:00Z</dcterms:modified>
</cp:coreProperties>
</file>